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650CA6EC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39725B">
              <w:rPr>
                <w:rFonts w:ascii="Arial" w:hAnsi="Arial" w:cs="Arial"/>
                <w:lang w:eastAsia="en-GB"/>
              </w:rPr>
              <w:t>11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1F3AFD">
              <w:rPr>
                <w:rFonts w:ascii="Arial" w:hAnsi="Arial" w:cs="Arial"/>
                <w:lang w:eastAsia="en-GB"/>
              </w:rPr>
              <w:t>March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77FD96F0" w:rsidR="002E7BC7" w:rsidRPr="007E139F" w:rsidRDefault="0039725B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39</w:t>
            </w:r>
            <w:r w:rsidR="001F3AFD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6159FAF6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DA682E">
              <w:rPr>
                <w:rFonts w:ascii="Arial" w:hAnsi="Arial" w:cs="Arial"/>
              </w:rPr>
              <w:t>8.</w:t>
            </w:r>
            <w:r w:rsidR="00267BA0">
              <w:rPr>
                <w:rFonts w:ascii="Arial" w:hAnsi="Arial" w:cs="Arial"/>
              </w:rPr>
              <w:t>76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1F02F5D1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267BA0">
              <w:rPr>
                <w:rFonts w:ascii="Arial" w:hAnsi="Arial" w:cs="Arial"/>
              </w:rPr>
              <w:t>694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15F98CB7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.</w:t>
            </w:r>
            <w:r w:rsidR="00D15C09">
              <w:rPr>
                <w:rFonts w:ascii="Arial" w:hAnsi="Arial" w:cs="Arial"/>
              </w:rPr>
              <w:t>7</w:t>
            </w:r>
            <w:r w:rsidR="0039725B">
              <w:rPr>
                <w:rFonts w:ascii="Arial" w:hAnsi="Arial" w:cs="Arial"/>
              </w:rPr>
              <w:t>406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267BA0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1A35EE43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22024786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69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4C7EA896" w:rsidR="00267BA0" w:rsidRPr="00542729" w:rsidRDefault="00267BA0" w:rsidP="00267BA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32165238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21:2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1D5CEC03" w:rsidR="00267BA0" w:rsidRPr="00542729" w:rsidRDefault="00267BA0" w:rsidP="00267BA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10D6F560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1145TRLO0-1            </w:t>
            </w:r>
          </w:p>
        </w:tc>
      </w:tr>
      <w:tr w:rsidR="00267BA0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219025E4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320A5047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3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50B69353" w:rsidR="00267BA0" w:rsidRPr="00542729" w:rsidRDefault="00267BA0" w:rsidP="00267BA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073EC7B3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45: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0E7FCAC3" w:rsidR="00267BA0" w:rsidRPr="00542729" w:rsidRDefault="00267BA0" w:rsidP="00267BA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57925F2C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1357TRLO0-1            </w:t>
            </w:r>
          </w:p>
        </w:tc>
      </w:tr>
      <w:tr w:rsidR="00267BA0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255A0E00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0AD7E8E0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3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180D88CF" w:rsidR="00267BA0" w:rsidRPr="00542729" w:rsidRDefault="00267BA0" w:rsidP="00267BA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5A461FD9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45:2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4F40BFF1" w:rsidR="00267BA0" w:rsidRPr="00542729" w:rsidRDefault="00267BA0" w:rsidP="00267BA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021060EA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1365TRLO0-1            </w:t>
            </w:r>
          </w:p>
        </w:tc>
      </w:tr>
      <w:tr w:rsidR="00267BA0" w:rsidRPr="007E139F" w14:paraId="649C3F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1D86" w14:textId="496294C0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4ACA" w14:textId="65F155E1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E833" w14:textId="76787832" w:rsidR="00267BA0" w:rsidRPr="00542729" w:rsidRDefault="00267BA0" w:rsidP="00267BA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A494" w14:textId="06A7FFBE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57:2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7026" w14:textId="760ACCF3" w:rsidR="00267BA0" w:rsidRPr="00542729" w:rsidRDefault="00267BA0" w:rsidP="00267BA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25FE" w14:textId="17657792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1558TRLO0-1            </w:t>
            </w:r>
          </w:p>
        </w:tc>
      </w:tr>
      <w:tr w:rsidR="00267BA0" w:rsidRPr="007E139F" w14:paraId="3887395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A3BD" w14:textId="2AA8E818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6B4A" w14:textId="2CDCA235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E9BA" w14:textId="27479BA7" w:rsidR="00267BA0" w:rsidRPr="00542729" w:rsidRDefault="00267BA0" w:rsidP="00267BA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3126" w14:textId="012B2BB1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24:5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81EE" w14:textId="7037C67E" w:rsidR="00267BA0" w:rsidRPr="00542729" w:rsidRDefault="00267BA0" w:rsidP="00267BA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736E" w14:textId="26C6BB86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1885TRLO0-1            </w:t>
            </w:r>
          </w:p>
        </w:tc>
      </w:tr>
      <w:tr w:rsidR="00267BA0" w:rsidRPr="007E139F" w14:paraId="20BD28E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E4DF" w14:textId="3114CA57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1B2D" w14:textId="05A32A19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50DC" w14:textId="5F92C74A" w:rsidR="00267BA0" w:rsidRPr="00542729" w:rsidRDefault="00267BA0" w:rsidP="00267BA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D4A6" w14:textId="1CF4434B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52:4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BE25" w14:textId="61C64CD1" w:rsidR="00267BA0" w:rsidRPr="00542729" w:rsidRDefault="00267BA0" w:rsidP="00267BA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631C" w14:textId="0F7DCD17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2021TRLO0-1            </w:t>
            </w:r>
          </w:p>
        </w:tc>
      </w:tr>
      <w:tr w:rsidR="00267BA0" w:rsidRPr="007E139F" w14:paraId="31EFE4E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DA67" w14:textId="683192B1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4DC6" w14:textId="50D57800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3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9326" w14:textId="286980D4" w:rsidR="00267BA0" w:rsidRPr="00542729" w:rsidRDefault="00267BA0" w:rsidP="00267BA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FA10" w14:textId="727FFCE9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13:5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08CF" w14:textId="331663D1" w:rsidR="00267BA0" w:rsidRPr="00542729" w:rsidRDefault="00267BA0" w:rsidP="00267BA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D499" w14:textId="7D00156D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2619TRLO0-1            </w:t>
            </w:r>
          </w:p>
        </w:tc>
      </w:tr>
      <w:tr w:rsidR="00267BA0" w:rsidRPr="007E139F" w14:paraId="2394EB7B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1402" w14:textId="0742E1E6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835D" w14:textId="2BE0EC3A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4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838B" w14:textId="6ED34555" w:rsidR="00267BA0" w:rsidRPr="00542729" w:rsidRDefault="00267BA0" w:rsidP="00267BA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2F9A" w14:textId="3A17CD08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39:4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2B6C" w14:textId="3E218F30" w:rsidR="00267BA0" w:rsidRPr="00542729" w:rsidRDefault="00267BA0" w:rsidP="00267BA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871B" w14:textId="287EF1C4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2767TRLO0-1            </w:t>
            </w:r>
          </w:p>
        </w:tc>
      </w:tr>
      <w:tr w:rsidR="00267BA0" w:rsidRPr="007E139F" w14:paraId="4CF80D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8954" w14:textId="290DB110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9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3CC6" w14:textId="0D4E89E2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48EE" w14:textId="190C5921" w:rsidR="00267BA0" w:rsidRPr="00542729" w:rsidRDefault="00267BA0" w:rsidP="00267BA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937F" w14:textId="09C3F90B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:08:2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6273" w14:textId="3E35DB5C" w:rsidR="00267BA0" w:rsidRPr="00542729" w:rsidRDefault="00267BA0" w:rsidP="00267BA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C486" w14:textId="332D3363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2931TRLO0-1            </w:t>
            </w:r>
          </w:p>
        </w:tc>
      </w:tr>
      <w:tr w:rsidR="00267BA0" w:rsidRPr="007E139F" w14:paraId="75AAF862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7D6C" w14:textId="68192412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8242" w14:textId="2789AED7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F8A3" w14:textId="680541F3" w:rsidR="00267BA0" w:rsidRPr="00542729" w:rsidRDefault="00267BA0" w:rsidP="00267BA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7D2D" w14:textId="2CBFEAEF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:08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F9C6" w14:textId="59A49CA1" w:rsidR="00267BA0" w:rsidRPr="00542729" w:rsidRDefault="00267BA0" w:rsidP="00267BA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CCE9" w14:textId="1B19A31C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2935TRLO0-1            </w:t>
            </w:r>
          </w:p>
        </w:tc>
      </w:tr>
      <w:tr w:rsidR="00267BA0" w:rsidRPr="007E139F" w14:paraId="0B998328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BD9D" w14:textId="41931BC0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0D2C" w14:textId="439C5F87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5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225B" w14:textId="6109A285" w:rsidR="00267BA0" w:rsidRPr="00542729" w:rsidRDefault="00267BA0" w:rsidP="00267BA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E0F1" w14:textId="49ACB869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10:2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35F9" w14:textId="022B63CC" w:rsidR="00267BA0" w:rsidRPr="00542729" w:rsidRDefault="00267BA0" w:rsidP="00267BA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62AD" w14:textId="55A03FCE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4314TRLO0-1            </w:t>
            </w:r>
          </w:p>
        </w:tc>
      </w:tr>
      <w:tr w:rsidR="00267BA0" w:rsidRPr="007E139F" w14:paraId="0A86247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561F" w14:textId="7FBCB29A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ACC4" w14:textId="051CBCF4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BC4F" w14:textId="3A898B9F" w:rsidR="00267BA0" w:rsidRPr="00542729" w:rsidRDefault="00267BA0" w:rsidP="00267BA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0C20" w14:textId="49BE2854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28:1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BF0E8" w14:textId="1F1E08FE" w:rsidR="00267BA0" w:rsidRPr="00542729" w:rsidRDefault="00267BA0" w:rsidP="00267BA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C07D" w14:textId="5E4BB005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4565TRLO0-1            </w:t>
            </w:r>
          </w:p>
        </w:tc>
      </w:tr>
      <w:tr w:rsidR="00267BA0" w:rsidRPr="007E139F" w14:paraId="5F9F1337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72EB8" w14:textId="18AC8F0E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0349" w14:textId="2EF8BA65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5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FB6F" w14:textId="171371E9" w:rsidR="00267BA0" w:rsidRPr="00542729" w:rsidRDefault="00267BA0" w:rsidP="00267BA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AB16" w14:textId="6005BA7B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31:4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5C0F" w14:textId="56CFDB6C" w:rsidR="00267BA0" w:rsidRPr="00542729" w:rsidRDefault="00267BA0" w:rsidP="00267BA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88F5" w14:textId="7F2196CC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4639TRLO0-1            </w:t>
            </w:r>
          </w:p>
        </w:tc>
      </w:tr>
      <w:tr w:rsidR="00267BA0" w:rsidRPr="007E139F" w14:paraId="00F3DB6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1A9D" w14:textId="46A304C6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FFFB" w14:textId="76FAF2B9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.75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1F45" w14:textId="143E9866" w:rsidR="00267BA0" w:rsidRPr="00542729" w:rsidRDefault="00267BA0" w:rsidP="00267BA0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760CD" w14:textId="406937D4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42:4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5DEF" w14:textId="1F8F9164" w:rsidR="00267BA0" w:rsidRPr="00542729" w:rsidRDefault="00267BA0" w:rsidP="00267BA0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5BE9" w14:textId="61C966D8" w:rsidR="00267BA0" w:rsidRPr="00542729" w:rsidRDefault="00267BA0" w:rsidP="00267BA0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074770TRLO0-1            </w:t>
            </w:r>
          </w:p>
        </w:tc>
      </w:tr>
      <w:tr w:rsidR="00267BA0" w:rsidRPr="007E139F" w14:paraId="3619B445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0DE0" w14:textId="067B4B2F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24BD" w14:textId="42FFEDF7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42BF" w14:textId="6F58F6CB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7C4A" w14:textId="4300B053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:45:4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1A18" w14:textId="0C792D42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E42F" w14:textId="1FC9ECEF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74830TRLO0-1            </w:t>
            </w:r>
          </w:p>
        </w:tc>
      </w:tr>
      <w:tr w:rsidR="00267BA0" w:rsidRPr="007E139F" w14:paraId="7B50AD5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82B3" w14:textId="209349E5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D962" w14:textId="4D868B17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3B9A" w14:textId="3D92D456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42DD" w14:textId="44E8BF0F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:01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C970" w14:textId="2FF677CB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AD86" w14:textId="1D5E7C51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75747TRLO0-1            </w:t>
            </w:r>
          </w:p>
        </w:tc>
      </w:tr>
      <w:tr w:rsidR="00267BA0" w:rsidRPr="007E139F" w14:paraId="68AA1B0F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D81F" w14:textId="4CD3F389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0988" w14:textId="7A32ACE0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924E" w14:textId="051F12FA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8364" w14:textId="1427AF34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:06:5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70FE" w14:textId="51792213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75B3" w14:textId="2F1D17FB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75812TRLO0-1            </w:t>
            </w:r>
          </w:p>
        </w:tc>
      </w:tr>
      <w:tr w:rsidR="00267BA0" w:rsidRPr="007E139F" w14:paraId="3DBB56B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824B" w14:textId="0A2DD34D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5C07" w14:textId="1B0FDFA8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37C9" w14:textId="4B03E9BA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DD92F" w14:textId="702A5929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:15:5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BEA2" w14:textId="23AB7CDF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2F88" w14:textId="04E23DF9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75961TRLO0-1            </w:t>
            </w:r>
          </w:p>
        </w:tc>
      </w:tr>
      <w:tr w:rsidR="00267BA0" w:rsidRPr="007E139F" w14:paraId="08B0E6E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C068" w14:textId="76702D74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01C3" w14:textId="488CBD97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.73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78794" w14:textId="5A522CD6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2EC8" w14:textId="1D8EE590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6:17:5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656D" w14:textId="0E09744C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3FE54" w14:textId="1BBF36D1" w:rsidR="00267BA0" w:rsidRPr="00542729" w:rsidRDefault="00267BA0" w:rsidP="0026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00042076032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256E9"/>
    <w:rsid w:val="00326232"/>
    <w:rsid w:val="00330866"/>
    <w:rsid w:val="003430AB"/>
    <w:rsid w:val="003452F6"/>
    <w:rsid w:val="00355536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59A4"/>
    <w:rsid w:val="00D304C7"/>
    <w:rsid w:val="00D31CFD"/>
    <w:rsid w:val="00D37D58"/>
    <w:rsid w:val="00D468F8"/>
    <w:rsid w:val="00D5365E"/>
    <w:rsid w:val="00D60812"/>
    <w:rsid w:val="00D74426"/>
    <w:rsid w:val="00D834C7"/>
    <w:rsid w:val="00D846AF"/>
    <w:rsid w:val="00D969BA"/>
    <w:rsid w:val="00DA12F3"/>
    <w:rsid w:val="00DA682E"/>
    <w:rsid w:val="00DB77F8"/>
    <w:rsid w:val="00DC281F"/>
    <w:rsid w:val="00DD705B"/>
    <w:rsid w:val="00DE09F3"/>
    <w:rsid w:val="00DE2B11"/>
    <w:rsid w:val="00DF3536"/>
    <w:rsid w:val="00E05694"/>
    <w:rsid w:val="00E2255B"/>
    <w:rsid w:val="00E35C81"/>
    <w:rsid w:val="00E37F4B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B3545"/>
    <w:rsid w:val="00EB6622"/>
    <w:rsid w:val="00EC1F54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3-11T17:33:53+00:00</DateReceived>
  </documentManagement>
</p:properties>
</file>

<file path=customXml/itemProps1.xml><?xml version="1.0" encoding="utf-8"?>
<ds:datastoreItem xmlns:ds="http://schemas.openxmlformats.org/officeDocument/2006/customXml" ds:itemID="{34DD5CC0-69C5-42F3-A0BD-FF6A408C327F}"/>
</file>

<file path=customXml/itemProps2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3-11T16:56:00Z</dcterms:created>
  <dcterms:modified xsi:type="dcterms:W3CDTF">2024-03-1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